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B68" w:rsidRDefault="00F13B68" w:rsidP="000D0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006" w:rsidRDefault="00FF4006" w:rsidP="000D0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033C5">
        <w:rPr>
          <w:rFonts w:ascii="Times New Roman" w:hAnsi="Times New Roman" w:cs="Times New Roman"/>
          <w:b/>
          <w:sz w:val="28"/>
          <w:szCs w:val="28"/>
        </w:rPr>
        <w:t>V ŠOLSKI KNJIŽNICI BRANJE NE POZNA MEJA</w:t>
      </w:r>
    </w:p>
    <w:p w:rsidR="00FF4006" w:rsidRDefault="00FF4006" w:rsidP="000D0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11. 2020 – 13. 11</w:t>
      </w:r>
      <w:r w:rsidRPr="004033C5">
        <w:rPr>
          <w:rFonts w:ascii="Times New Roman" w:hAnsi="Times New Roman" w:cs="Times New Roman"/>
          <w:b/>
          <w:sz w:val="28"/>
          <w:szCs w:val="28"/>
        </w:rPr>
        <w:t>. 2020</w:t>
      </w:r>
    </w:p>
    <w:p w:rsidR="00FF4006" w:rsidRDefault="00FF4006" w:rsidP="00FF40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32B" w:rsidRPr="00FF4006" w:rsidRDefault="00FF4006" w:rsidP="00FF4006">
      <w:pPr>
        <w:jc w:val="both"/>
        <w:rPr>
          <w:sz w:val="28"/>
          <w:szCs w:val="28"/>
        </w:rPr>
      </w:pPr>
      <w:r>
        <w:rPr>
          <w:sz w:val="28"/>
          <w:szCs w:val="28"/>
        </w:rPr>
        <w:t>Pozdravljeni,</w:t>
      </w:r>
    </w:p>
    <w:p w:rsidR="00FF4006" w:rsidRDefault="00FF4006" w:rsidP="00FF4006">
      <w:pPr>
        <w:jc w:val="both"/>
        <w:rPr>
          <w:sz w:val="28"/>
          <w:szCs w:val="28"/>
        </w:rPr>
      </w:pPr>
      <w:r>
        <w:rPr>
          <w:sz w:val="28"/>
          <w:szCs w:val="28"/>
        </w:rPr>
        <w:t>s klikom na spodnjo povezavo</w:t>
      </w:r>
      <w:r w:rsidRPr="00FF4006">
        <w:rPr>
          <w:sz w:val="28"/>
          <w:szCs w:val="28"/>
        </w:rPr>
        <w:t xml:space="preserve"> bost</w:t>
      </w:r>
      <w:r>
        <w:rPr>
          <w:sz w:val="28"/>
          <w:szCs w:val="28"/>
        </w:rPr>
        <w:t xml:space="preserve">e stopili v E-KNJIŽNICO. </w:t>
      </w:r>
    </w:p>
    <w:p w:rsidR="00FF4006" w:rsidRDefault="007E36C0" w:rsidP="00FF4006">
      <w:pPr>
        <w:jc w:val="both"/>
        <w:rPr>
          <w:sz w:val="28"/>
          <w:szCs w:val="28"/>
        </w:rPr>
      </w:pPr>
      <w:hyperlink r:id="rId9" w:tgtFrame="_blank" w:history="1">
        <w:r w:rsidR="00FF4006">
          <w:rPr>
            <w:rStyle w:val="Hiperpovezava"/>
            <w:rFonts w:ascii="Arial" w:hAnsi="Arial" w:cs="Arial"/>
            <w:color w:val="1155CC"/>
            <w:shd w:val="clear" w:color="auto" w:fill="FFFFFF"/>
          </w:rPr>
          <w:t>https://sway.office.com/TCyoVUbIT6Lqt87F?ref=Link </w:t>
        </w:r>
      </w:hyperlink>
    </w:p>
    <w:p w:rsidR="00FF4006" w:rsidRDefault="00FF4006" w:rsidP="00FF4006">
      <w:pPr>
        <w:jc w:val="both"/>
        <w:rPr>
          <w:sz w:val="28"/>
          <w:szCs w:val="28"/>
        </w:rPr>
      </w:pPr>
      <w:r>
        <w:rPr>
          <w:sz w:val="28"/>
          <w:szCs w:val="28"/>
        </w:rPr>
        <w:t>Vse dobro vam želim, ostanite zdravi in naj vam brskanje po drugačni knjižnici prinese sprostitev in razvedrilo.</w:t>
      </w:r>
    </w:p>
    <w:p w:rsidR="00FF4006" w:rsidRDefault="00FF4006" w:rsidP="00FF4006">
      <w:pPr>
        <w:jc w:val="both"/>
        <w:rPr>
          <w:sz w:val="28"/>
          <w:szCs w:val="28"/>
        </w:rPr>
      </w:pPr>
      <w:r>
        <w:rPr>
          <w:sz w:val="28"/>
          <w:szCs w:val="28"/>
        </w:rPr>
        <w:t>Knjižničarka Mojca</w:t>
      </w:r>
    </w:p>
    <w:p w:rsidR="00FF4006" w:rsidRPr="00FF4006" w:rsidRDefault="00FF4006" w:rsidP="00FF4006">
      <w:pPr>
        <w:jc w:val="both"/>
        <w:rPr>
          <w:sz w:val="28"/>
          <w:szCs w:val="28"/>
        </w:rPr>
      </w:pPr>
    </w:p>
    <w:sectPr w:rsidR="00FF4006" w:rsidRPr="00FF400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6C0" w:rsidRDefault="007E36C0" w:rsidP="004C1BA8">
      <w:pPr>
        <w:spacing w:after="0" w:line="240" w:lineRule="auto"/>
      </w:pPr>
      <w:r>
        <w:separator/>
      </w:r>
    </w:p>
  </w:endnote>
  <w:endnote w:type="continuationSeparator" w:id="0">
    <w:p w:rsidR="007E36C0" w:rsidRDefault="007E36C0" w:rsidP="004C1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6C0" w:rsidRDefault="007E36C0" w:rsidP="004C1BA8">
      <w:pPr>
        <w:spacing w:after="0" w:line="240" w:lineRule="auto"/>
      </w:pPr>
      <w:r>
        <w:separator/>
      </w:r>
    </w:p>
  </w:footnote>
  <w:footnote w:type="continuationSeparator" w:id="0">
    <w:p w:rsidR="007E36C0" w:rsidRDefault="007E36C0" w:rsidP="004C1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67" w:rsidRDefault="00BE5967" w:rsidP="004C1BA8">
    <w:pPr>
      <w:pStyle w:val="Glava"/>
      <w:jc w:val="right"/>
    </w:pPr>
    <w:r>
      <w:rPr>
        <w:noProof/>
        <w:lang w:eastAsia="sl-SI"/>
      </w:rPr>
      <w:drawing>
        <wp:inline distT="0" distB="0" distL="0" distR="0" wp14:anchorId="7011671C" wp14:editId="66AD8086">
          <wp:extent cx="813459" cy="434918"/>
          <wp:effectExtent l="0" t="0" r="5715" b="3810"/>
          <wp:docPr id="2" name="Slika 2" descr="Rezultat iskanja slik za oš ljubečn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zultat iskanja slik za oš ljubečna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42" t="5641" r="26901" b="66667"/>
                  <a:stretch/>
                </pic:blipFill>
                <pic:spPr bwMode="auto">
                  <a:xfrm>
                    <a:off x="0" y="0"/>
                    <a:ext cx="813626" cy="4350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4CC"/>
    <w:multiLevelType w:val="hybridMultilevel"/>
    <w:tmpl w:val="1472B7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4FC1"/>
    <w:multiLevelType w:val="hybridMultilevel"/>
    <w:tmpl w:val="25602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60D02"/>
    <w:multiLevelType w:val="multilevel"/>
    <w:tmpl w:val="7188ED8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D84839"/>
    <w:multiLevelType w:val="hybridMultilevel"/>
    <w:tmpl w:val="99BC6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BA8"/>
    <w:rsid w:val="00001850"/>
    <w:rsid w:val="00005BB8"/>
    <w:rsid w:val="00006A3B"/>
    <w:rsid w:val="00007A77"/>
    <w:rsid w:val="00010240"/>
    <w:rsid w:val="00011ABA"/>
    <w:rsid w:val="000232AA"/>
    <w:rsid w:val="00024BF8"/>
    <w:rsid w:val="00026743"/>
    <w:rsid w:val="00026A5F"/>
    <w:rsid w:val="00031A47"/>
    <w:rsid w:val="000324FA"/>
    <w:rsid w:val="0003405B"/>
    <w:rsid w:val="00034B03"/>
    <w:rsid w:val="00045182"/>
    <w:rsid w:val="00047B9D"/>
    <w:rsid w:val="00050CFF"/>
    <w:rsid w:val="00053CFC"/>
    <w:rsid w:val="00055354"/>
    <w:rsid w:val="00061784"/>
    <w:rsid w:val="00066B1E"/>
    <w:rsid w:val="00066F5C"/>
    <w:rsid w:val="00071A47"/>
    <w:rsid w:val="000736E1"/>
    <w:rsid w:val="00082C64"/>
    <w:rsid w:val="000851F9"/>
    <w:rsid w:val="00086459"/>
    <w:rsid w:val="00087D24"/>
    <w:rsid w:val="000927DB"/>
    <w:rsid w:val="00092829"/>
    <w:rsid w:val="000932DC"/>
    <w:rsid w:val="00095E1F"/>
    <w:rsid w:val="00096FBD"/>
    <w:rsid w:val="0009704A"/>
    <w:rsid w:val="000A0D46"/>
    <w:rsid w:val="000A2B01"/>
    <w:rsid w:val="000A3117"/>
    <w:rsid w:val="000A5BAA"/>
    <w:rsid w:val="000A5DBB"/>
    <w:rsid w:val="000A6223"/>
    <w:rsid w:val="000B0630"/>
    <w:rsid w:val="000B0A32"/>
    <w:rsid w:val="000B78B8"/>
    <w:rsid w:val="000D016F"/>
    <w:rsid w:val="000D0865"/>
    <w:rsid w:val="000D41BA"/>
    <w:rsid w:val="000D6974"/>
    <w:rsid w:val="000E0C2C"/>
    <w:rsid w:val="000E2D4C"/>
    <w:rsid w:val="000E37F8"/>
    <w:rsid w:val="000E6241"/>
    <w:rsid w:val="000E681F"/>
    <w:rsid w:val="000E68AA"/>
    <w:rsid w:val="000F27B8"/>
    <w:rsid w:val="000F51BE"/>
    <w:rsid w:val="000F5352"/>
    <w:rsid w:val="000F676C"/>
    <w:rsid w:val="00105177"/>
    <w:rsid w:val="00112F9B"/>
    <w:rsid w:val="00113829"/>
    <w:rsid w:val="001214DF"/>
    <w:rsid w:val="00122CC0"/>
    <w:rsid w:val="00122CE2"/>
    <w:rsid w:val="00123A3E"/>
    <w:rsid w:val="0012540B"/>
    <w:rsid w:val="001304AF"/>
    <w:rsid w:val="00134D62"/>
    <w:rsid w:val="00142618"/>
    <w:rsid w:val="00142886"/>
    <w:rsid w:val="001465EB"/>
    <w:rsid w:val="00146899"/>
    <w:rsid w:val="001478AD"/>
    <w:rsid w:val="00151186"/>
    <w:rsid w:val="00154737"/>
    <w:rsid w:val="0015493E"/>
    <w:rsid w:val="0016043D"/>
    <w:rsid w:val="001606FB"/>
    <w:rsid w:val="00160A3E"/>
    <w:rsid w:val="00161A90"/>
    <w:rsid w:val="0016294C"/>
    <w:rsid w:val="00164455"/>
    <w:rsid w:val="00165DE1"/>
    <w:rsid w:val="001667B3"/>
    <w:rsid w:val="00175DC8"/>
    <w:rsid w:val="0017629A"/>
    <w:rsid w:val="0017673D"/>
    <w:rsid w:val="00177669"/>
    <w:rsid w:val="0018139B"/>
    <w:rsid w:val="00186431"/>
    <w:rsid w:val="00186CC4"/>
    <w:rsid w:val="00191479"/>
    <w:rsid w:val="00191ADA"/>
    <w:rsid w:val="00193C08"/>
    <w:rsid w:val="001952A7"/>
    <w:rsid w:val="001A0F6C"/>
    <w:rsid w:val="001A6C25"/>
    <w:rsid w:val="001B230C"/>
    <w:rsid w:val="001B297E"/>
    <w:rsid w:val="001B7DF5"/>
    <w:rsid w:val="001C11F4"/>
    <w:rsid w:val="001C3B5F"/>
    <w:rsid w:val="001C7747"/>
    <w:rsid w:val="001D0179"/>
    <w:rsid w:val="001D3BE5"/>
    <w:rsid w:val="001D6190"/>
    <w:rsid w:val="001D62B0"/>
    <w:rsid w:val="001F29EE"/>
    <w:rsid w:val="001F32EF"/>
    <w:rsid w:val="001F3384"/>
    <w:rsid w:val="001F3F53"/>
    <w:rsid w:val="001F70E1"/>
    <w:rsid w:val="00201A7B"/>
    <w:rsid w:val="00212228"/>
    <w:rsid w:val="00213EAB"/>
    <w:rsid w:val="00215F58"/>
    <w:rsid w:val="0022152D"/>
    <w:rsid w:val="002255FE"/>
    <w:rsid w:val="00225F27"/>
    <w:rsid w:val="002328C7"/>
    <w:rsid w:val="00233B51"/>
    <w:rsid w:val="002428BF"/>
    <w:rsid w:val="00245180"/>
    <w:rsid w:val="002455EE"/>
    <w:rsid w:val="00245940"/>
    <w:rsid w:val="00246F55"/>
    <w:rsid w:val="0024768D"/>
    <w:rsid w:val="0025603A"/>
    <w:rsid w:val="0026117A"/>
    <w:rsid w:val="00261363"/>
    <w:rsid w:val="00262E71"/>
    <w:rsid w:val="00266573"/>
    <w:rsid w:val="00266CB4"/>
    <w:rsid w:val="00270D9D"/>
    <w:rsid w:val="002726A2"/>
    <w:rsid w:val="00274281"/>
    <w:rsid w:val="0028036C"/>
    <w:rsid w:val="00280424"/>
    <w:rsid w:val="00284741"/>
    <w:rsid w:val="00292B3F"/>
    <w:rsid w:val="00295024"/>
    <w:rsid w:val="002A4419"/>
    <w:rsid w:val="002C3704"/>
    <w:rsid w:val="002C4B9F"/>
    <w:rsid w:val="002D17A3"/>
    <w:rsid w:val="002D27DA"/>
    <w:rsid w:val="002D3445"/>
    <w:rsid w:val="002D38C0"/>
    <w:rsid w:val="002D38D8"/>
    <w:rsid w:val="002E2C95"/>
    <w:rsid w:val="002E638D"/>
    <w:rsid w:val="002E6EFF"/>
    <w:rsid w:val="002F364E"/>
    <w:rsid w:val="002F7EB2"/>
    <w:rsid w:val="0030520C"/>
    <w:rsid w:val="003115A8"/>
    <w:rsid w:val="00313D3C"/>
    <w:rsid w:val="00325463"/>
    <w:rsid w:val="00326D2E"/>
    <w:rsid w:val="00333EA1"/>
    <w:rsid w:val="003345E4"/>
    <w:rsid w:val="0033553F"/>
    <w:rsid w:val="00340B42"/>
    <w:rsid w:val="00340D97"/>
    <w:rsid w:val="00344949"/>
    <w:rsid w:val="00352405"/>
    <w:rsid w:val="003535B8"/>
    <w:rsid w:val="00354B4E"/>
    <w:rsid w:val="003560F8"/>
    <w:rsid w:val="003561FB"/>
    <w:rsid w:val="00361E33"/>
    <w:rsid w:val="003658BE"/>
    <w:rsid w:val="003671F4"/>
    <w:rsid w:val="00370B53"/>
    <w:rsid w:val="00371834"/>
    <w:rsid w:val="003721EA"/>
    <w:rsid w:val="00372CEC"/>
    <w:rsid w:val="003758B7"/>
    <w:rsid w:val="00377269"/>
    <w:rsid w:val="003773F0"/>
    <w:rsid w:val="00383F68"/>
    <w:rsid w:val="00384C14"/>
    <w:rsid w:val="00385128"/>
    <w:rsid w:val="00385B09"/>
    <w:rsid w:val="0038768C"/>
    <w:rsid w:val="00387708"/>
    <w:rsid w:val="00390110"/>
    <w:rsid w:val="00395428"/>
    <w:rsid w:val="003A3283"/>
    <w:rsid w:val="003A6B1C"/>
    <w:rsid w:val="003A7B02"/>
    <w:rsid w:val="003B1A9F"/>
    <w:rsid w:val="003B21B8"/>
    <w:rsid w:val="003B35AC"/>
    <w:rsid w:val="003B5BD3"/>
    <w:rsid w:val="003B661E"/>
    <w:rsid w:val="003C22D0"/>
    <w:rsid w:val="003C6013"/>
    <w:rsid w:val="003C6F4C"/>
    <w:rsid w:val="003D0F3E"/>
    <w:rsid w:val="003D1ACE"/>
    <w:rsid w:val="003D4EFB"/>
    <w:rsid w:val="003D5CE4"/>
    <w:rsid w:val="003D6352"/>
    <w:rsid w:val="003D638C"/>
    <w:rsid w:val="003D63A5"/>
    <w:rsid w:val="003D6E77"/>
    <w:rsid w:val="003E0349"/>
    <w:rsid w:val="003E6666"/>
    <w:rsid w:val="003F0D78"/>
    <w:rsid w:val="003F6346"/>
    <w:rsid w:val="0040205F"/>
    <w:rsid w:val="004029BC"/>
    <w:rsid w:val="004033C5"/>
    <w:rsid w:val="00407A68"/>
    <w:rsid w:val="004101FA"/>
    <w:rsid w:val="00414343"/>
    <w:rsid w:val="0041517D"/>
    <w:rsid w:val="00416483"/>
    <w:rsid w:val="00416D65"/>
    <w:rsid w:val="00416F3C"/>
    <w:rsid w:val="004209BD"/>
    <w:rsid w:val="00421E1C"/>
    <w:rsid w:val="00422C78"/>
    <w:rsid w:val="0042453F"/>
    <w:rsid w:val="00426602"/>
    <w:rsid w:val="00427290"/>
    <w:rsid w:val="004307B4"/>
    <w:rsid w:val="0043130D"/>
    <w:rsid w:val="004358D5"/>
    <w:rsid w:val="00436237"/>
    <w:rsid w:val="004426BA"/>
    <w:rsid w:val="004456CE"/>
    <w:rsid w:val="0044776C"/>
    <w:rsid w:val="004508DA"/>
    <w:rsid w:val="00450ADE"/>
    <w:rsid w:val="00452D1E"/>
    <w:rsid w:val="00452E44"/>
    <w:rsid w:val="0045461B"/>
    <w:rsid w:val="00460B25"/>
    <w:rsid w:val="00460BF6"/>
    <w:rsid w:val="00467ABC"/>
    <w:rsid w:val="004714CE"/>
    <w:rsid w:val="00475626"/>
    <w:rsid w:val="004760C8"/>
    <w:rsid w:val="00477EFC"/>
    <w:rsid w:val="0048032B"/>
    <w:rsid w:val="0048098C"/>
    <w:rsid w:val="00494A8D"/>
    <w:rsid w:val="00497A0E"/>
    <w:rsid w:val="004A1C2F"/>
    <w:rsid w:val="004A70EC"/>
    <w:rsid w:val="004B0EF2"/>
    <w:rsid w:val="004B2589"/>
    <w:rsid w:val="004B297F"/>
    <w:rsid w:val="004B5BD7"/>
    <w:rsid w:val="004C1BA8"/>
    <w:rsid w:val="004C488D"/>
    <w:rsid w:val="004C5E57"/>
    <w:rsid w:val="004C6823"/>
    <w:rsid w:val="004D0205"/>
    <w:rsid w:val="004D2581"/>
    <w:rsid w:val="004D2CC5"/>
    <w:rsid w:val="004D4359"/>
    <w:rsid w:val="004D6325"/>
    <w:rsid w:val="004F6A7E"/>
    <w:rsid w:val="004F7381"/>
    <w:rsid w:val="00502A1A"/>
    <w:rsid w:val="0050631D"/>
    <w:rsid w:val="00506DF8"/>
    <w:rsid w:val="0051290D"/>
    <w:rsid w:val="00517DF5"/>
    <w:rsid w:val="00523151"/>
    <w:rsid w:val="005251C4"/>
    <w:rsid w:val="00527A0F"/>
    <w:rsid w:val="00533969"/>
    <w:rsid w:val="00533DBE"/>
    <w:rsid w:val="00534E91"/>
    <w:rsid w:val="005370C8"/>
    <w:rsid w:val="0053756C"/>
    <w:rsid w:val="00540169"/>
    <w:rsid w:val="00540E85"/>
    <w:rsid w:val="00542C92"/>
    <w:rsid w:val="00550913"/>
    <w:rsid w:val="00555337"/>
    <w:rsid w:val="00556D37"/>
    <w:rsid w:val="005619ED"/>
    <w:rsid w:val="0056410F"/>
    <w:rsid w:val="005705F9"/>
    <w:rsid w:val="005746E0"/>
    <w:rsid w:val="0058277F"/>
    <w:rsid w:val="00586DD0"/>
    <w:rsid w:val="00587ADB"/>
    <w:rsid w:val="00587FC7"/>
    <w:rsid w:val="005912B6"/>
    <w:rsid w:val="00593E56"/>
    <w:rsid w:val="00596903"/>
    <w:rsid w:val="005A0037"/>
    <w:rsid w:val="005A170D"/>
    <w:rsid w:val="005A1DB3"/>
    <w:rsid w:val="005A5E35"/>
    <w:rsid w:val="005B5326"/>
    <w:rsid w:val="005C4C9B"/>
    <w:rsid w:val="005C788D"/>
    <w:rsid w:val="005D1C21"/>
    <w:rsid w:val="005D3149"/>
    <w:rsid w:val="005D57BD"/>
    <w:rsid w:val="005D6425"/>
    <w:rsid w:val="005D733B"/>
    <w:rsid w:val="005E2D13"/>
    <w:rsid w:val="005F1BC9"/>
    <w:rsid w:val="005F5386"/>
    <w:rsid w:val="005F66A4"/>
    <w:rsid w:val="0061113E"/>
    <w:rsid w:val="00612237"/>
    <w:rsid w:val="00615A8D"/>
    <w:rsid w:val="00622CB1"/>
    <w:rsid w:val="00624388"/>
    <w:rsid w:val="00633B8F"/>
    <w:rsid w:val="00636283"/>
    <w:rsid w:val="00640A8A"/>
    <w:rsid w:val="00647B2D"/>
    <w:rsid w:val="00652784"/>
    <w:rsid w:val="006535B0"/>
    <w:rsid w:val="00655B8B"/>
    <w:rsid w:val="00662784"/>
    <w:rsid w:val="00663553"/>
    <w:rsid w:val="00666B2B"/>
    <w:rsid w:val="00666C65"/>
    <w:rsid w:val="006672FF"/>
    <w:rsid w:val="00667852"/>
    <w:rsid w:val="006933CD"/>
    <w:rsid w:val="006A2CEB"/>
    <w:rsid w:val="006A4A7E"/>
    <w:rsid w:val="006A4C13"/>
    <w:rsid w:val="006A5949"/>
    <w:rsid w:val="006B0CBC"/>
    <w:rsid w:val="006B18B9"/>
    <w:rsid w:val="006B5895"/>
    <w:rsid w:val="006C57AC"/>
    <w:rsid w:val="006C5B0C"/>
    <w:rsid w:val="006D1BBA"/>
    <w:rsid w:val="006D33E3"/>
    <w:rsid w:val="006E05EB"/>
    <w:rsid w:val="006E16D0"/>
    <w:rsid w:val="006E4CE0"/>
    <w:rsid w:val="006E6799"/>
    <w:rsid w:val="006E6984"/>
    <w:rsid w:val="006E7213"/>
    <w:rsid w:val="006E7284"/>
    <w:rsid w:val="006E72C6"/>
    <w:rsid w:val="006F4C85"/>
    <w:rsid w:val="006F51AF"/>
    <w:rsid w:val="006F5955"/>
    <w:rsid w:val="006F7BE7"/>
    <w:rsid w:val="007009DB"/>
    <w:rsid w:val="00701E87"/>
    <w:rsid w:val="007051AB"/>
    <w:rsid w:val="00712913"/>
    <w:rsid w:val="007132AB"/>
    <w:rsid w:val="00716838"/>
    <w:rsid w:val="0072105E"/>
    <w:rsid w:val="0072531C"/>
    <w:rsid w:val="00732E7C"/>
    <w:rsid w:val="0073336B"/>
    <w:rsid w:val="0073365E"/>
    <w:rsid w:val="00735B84"/>
    <w:rsid w:val="00737DB2"/>
    <w:rsid w:val="007409C0"/>
    <w:rsid w:val="00740A73"/>
    <w:rsid w:val="007630E2"/>
    <w:rsid w:val="00763C4F"/>
    <w:rsid w:val="00764C2E"/>
    <w:rsid w:val="00765C05"/>
    <w:rsid w:val="00773FD2"/>
    <w:rsid w:val="00774973"/>
    <w:rsid w:val="00775639"/>
    <w:rsid w:val="00783033"/>
    <w:rsid w:val="00791C02"/>
    <w:rsid w:val="00795483"/>
    <w:rsid w:val="007A1482"/>
    <w:rsid w:val="007A1CA8"/>
    <w:rsid w:val="007A4B5E"/>
    <w:rsid w:val="007B03DC"/>
    <w:rsid w:val="007B59E4"/>
    <w:rsid w:val="007B71B1"/>
    <w:rsid w:val="007B7ADD"/>
    <w:rsid w:val="007C4B40"/>
    <w:rsid w:val="007C6F1E"/>
    <w:rsid w:val="007C7E6D"/>
    <w:rsid w:val="007D2FA0"/>
    <w:rsid w:val="007D39E1"/>
    <w:rsid w:val="007D457D"/>
    <w:rsid w:val="007D6EEF"/>
    <w:rsid w:val="007E001B"/>
    <w:rsid w:val="007E043C"/>
    <w:rsid w:val="007E1446"/>
    <w:rsid w:val="007E1C42"/>
    <w:rsid w:val="007E36C0"/>
    <w:rsid w:val="007E6F9C"/>
    <w:rsid w:val="007F1656"/>
    <w:rsid w:val="007F240F"/>
    <w:rsid w:val="007F3FC9"/>
    <w:rsid w:val="0080178E"/>
    <w:rsid w:val="00810480"/>
    <w:rsid w:val="00811B0C"/>
    <w:rsid w:val="00812759"/>
    <w:rsid w:val="0081445E"/>
    <w:rsid w:val="00816F8E"/>
    <w:rsid w:val="00817A24"/>
    <w:rsid w:val="008200D9"/>
    <w:rsid w:val="00821606"/>
    <w:rsid w:val="00824166"/>
    <w:rsid w:val="00824A3E"/>
    <w:rsid w:val="008301AF"/>
    <w:rsid w:val="00830CFC"/>
    <w:rsid w:val="00834789"/>
    <w:rsid w:val="00835008"/>
    <w:rsid w:val="0083587A"/>
    <w:rsid w:val="008439EB"/>
    <w:rsid w:val="0084400C"/>
    <w:rsid w:val="00847F02"/>
    <w:rsid w:val="008523B5"/>
    <w:rsid w:val="00856327"/>
    <w:rsid w:val="008577A5"/>
    <w:rsid w:val="00860D85"/>
    <w:rsid w:val="0086317B"/>
    <w:rsid w:val="008649ED"/>
    <w:rsid w:val="00865A05"/>
    <w:rsid w:val="00865ACC"/>
    <w:rsid w:val="00866506"/>
    <w:rsid w:val="008665AF"/>
    <w:rsid w:val="00873D6D"/>
    <w:rsid w:val="00876C71"/>
    <w:rsid w:val="00882E5F"/>
    <w:rsid w:val="00884D1D"/>
    <w:rsid w:val="00884EA4"/>
    <w:rsid w:val="00885CB3"/>
    <w:rsid w:val="00886D1B"/>
    <w:rsid w:val="008949D4"/>
    <w:rsid w:val="008A1F76"/>
    <w:rsid w:val="008A6BCE"/>
    <w:rsid w:val="008A74CB"/>
    <w:rsid w:val="008B4696"/>
    <w:rsid w:val="008B5385"/>
    <w:rsid w:val="008C0954"/>
    <w:rsid w:val="008C0CE2"/>
    <w:rsid w:val="008C28EF"/>
    <w:rsid w:val="008C2DD9"/>
    <w:rsid w:val="008C5C93"/>
    <w:rsid w:val="008D050B"/>
    <w:rsid w:val="008D291A"/>
    <w:rsid w:val="008D7937"/>
    <w:rsid w:val="008E0B45"/>
    <w:rsid w:val="008E3C44"/>
    <w:rsid w:val="008E7B5E"/>
    <w:rsid w:val="008F21FF"/>
    <w:rsid w:val="008F4372"/>
    <w:rsid w:val="00907DEA"/>
    <w:rsid w:val="0091770F"/>
    <w:rsid w:val="009178EE"/>
    <w:rsid w:val="009215B0"/>
    <w:rsid w:val="00927E0D"/>
    <w:rsid w:val="00934A54"/>
    <w:rsid w:val="00944B71"/>
    <w:rsid w:val="009465A9"/>
    <w:rsid w:val="009468D5"/>
    <w:rsid w:val="00946ECE"/>
    <w:rsid w:val="00951FBB"/>
    <w:rsid w:val="0095268F"/>
    <w:rsid w:val="00952EE4"/>
    <w:rsid w:val="00954339"/>
    <w:rsid w:val="00966422"/>
    <w:rsid w:val="009748F6"/>
    <w:rsid w:val="009864C6"/>
    <w:rsid w:val="00990C04"/>
    <w:rsid w:val="00993669"/>
    <w:rsid w:val="009A0510"/>
    <w:rsid w:val="009A051C"/>
    <w:rsid w:val="009A06A9"/>
    <w:rsid w:val="009A17CE"/>
    <w:rsid w:val="009A7BC6"/>
    <w:rsid w:val="009A7DCB"/>
    <w:rsid w:val="009B1E7D"/>
    <w:rsid w:val="009B2B78"/>
    <w:rsid w:val="009C56A5"/>
    <w:rsid w:val="009C5B59"/>
    <w:rsid w:val="009C7683"/>
    <w:rsid w:val="009D0A53"/>
    <w:rsid w:val="009D33D0"/>
    <w:rsid w:val="009D60D6"/>
    <w:rsid w:val="009D7AD0"/>
    <w:rsid w:val="009E01EE"/>
    <w:rsid w:val="009E6FD0"/>
    <w:rsid w:val="009F65AD"/>
    <w:rsid w:val="00A06782"/>
    <w:rsid w:val="00A120DA"/>
    <w:rsid w:val="00A130CF"/>
    <w:rsid w:val="00A1371B"/>
    <w:rsid w:val="00A1481A"/>
    <w:rsid w:val="00A22C92"/>
    <w:rsid w:val="00A2415D"/>
    <w:rsid w:val="00A24425"/>
    <w:rsid w:val="00A27B1C"/>
    <w:rsid w:val="00A337B1"/>
    <w:rsid w:val="00A345DC"/>
    <w:rsid w:val="00A418CA"/>
    <w:rsid w:val="00A425B1"/>
    <w:rsid w:val="00A439F7"/>
    <w:rsid w:val="00A43CC8"/>
    <w:rsid w:val="00A45801"/>
    <w:rsid w:val="00A4765B"/>
    <w:rsid w:val="00A51EA5"/>
    <w:rsid w:val="00A52B6C"/>
    <w:rsid w:val="00A561E9"/>
    <w:rsid w:val="00A5648E"/>
    <w:rsid w:val="00A56541"/>
    <w:rsid w:val="00A614C6"/>
    <w:rsid w:val="00A62493"/>
    <w:rsid w:val="00A65D74"/>
    <w:rsid w:val="00A70BDB"/>
    <w:rsid w:val="00A7488B"/>
    <w:rsid w:val="00A84A2D"/>
    <w:rsid w:val="00A9688B"/>
    <w:rsid w:val="00A97BB8"/>
    <w:rsid w:val="00AA670B"/>
    <w:rsid w:val="00AB4D01"/>
    <w:rsid w:val="00AC1D26"/>
    <w:rsid w:val="00AC294C"/>
    <w:rsid w:val="00AC2A20"/>
    <w:rsid w:val="00AD1602"/>
    <w:rsid w:val="00AD3FBC"/>
    <w:rsid w:val="00AE090E"/>
    <w:rsid w:val="00AE22DC"/>
    <w:rsid w:val="00AF2866"/>
    <w:rsid w:val="00AF55F5"/>
    <w:rsid w:val="00B03C35"/>
    <w:rsid w:val="00B041DA"/>
    <w:rsid w:val="00B07223"/>
    <w:rsid w:val="00B0783C"/>
    <w:rsid w:val="00B163A4"/>
    <w:rsid w:val="00B17E02"/>
    <w:rsid w:val="00B21E14"/>
    <w:rsid w:val="00B23D01"/>
    <w:rsid w:val="00B2604C"/>
    <w:rsid w:val="00B32A11"/>
    <w:rsid w:val="00B3657B"/>
    <w:rsid w:val="00B4555B"/>
    <w:rsid w:val="00B51C5C"/>
    <w:rsid w:val="00B558A4"/>
    <w:rsid w:val="00B6119F"/>
    <w:rsid w:val="00B61E34"/>
    <w:rsid w:val="00B62D26"/>
    <w:rsid w:val="00B647B4"/>
    <w:rsid w:val="00B671C7"/>
    <w:rsid w:val="00B721CD"/>
    <w:rsid w:val="00B734A2"/>
    <w:rsid w:val="00B756C5"/>
    <w:rsid w:val="00B77849"/>
    <w:rsid w:val="00B80F68"/>
    <w:rsid w:val="00B8120A"/>
    <w:rsid w:val="00B83D9F"/>
    <w:rsid w:val="00B86E46"/>
    <w:rsid w:val="00B87C71"/>
    <w:rsid w:val="00B90C7E"/>
    <w:rsid w:val="00BA148C"/>
    <w:rsid w:val="00BA411E"/>
    <w:rsid w:val="00BA465A"/>
    <w:rsid w:val="00BA617B"/>
    <w:rsid w:val="00BB0C12"/>
    <w:rsid w:val="00BB6D50"/>
    <w:rsid w:val="00BB707B"/>
    <w:rsid w:val="00BC19BD"/>
    <w:rsid w:val="00BC65E7"/>
    <w:rsid w:val="00BD15E8"/>
    <w:rsid w:val="00BD4ADB"/>
    <w:rsid w:val="00BE18A3"/>
    <w:rsid w:val="00BE5967"/>
    <w:rsid w:val="00BE620C"/>
    <w:rsid w:val="00BF15EE"/>
    <w:rsid w:val="00BF2B39"/>
    <w:rsid w:val="00BF4D38"/>
    <w:rsid w:val="00BF6F96"/>
    <w:rsid w:val="00C03A4A"/>
    <w:rsid w:val="00C041FB"/>
    <w:rsid w:val="00C0536B"/>
    <w:rsid w:val="00C07D86"/>
    <w:rsid w:val="00C13BA2"/>
    <w:rsid w:val="00C15DB7"/>
    <w:rsid w:val="00C21DE3"/>
    <w:rsid w:val="00C21F5E"/>
    <w:rsid w:val="00C220F5"/>
    <w:rsid w:val="00C25F2F"/>
    <w:rsid w:val="00C27591"/>
    <w:rsid w:val="00C33ECD"/>
    <w:rsid w:val="00C34837"/>
    <w:rsid w:val="00C35707"/>
    <w:rsid w:val="00C3578E"/>
    <w:rsid w:val="00C35D5E"/>
    <w:rsid w:val="00C43F6A"/>
    <w:rsid w:val="00C44EE5"/>
    <w:rsid w:val="00C45126"/>
    <w:rsid w:val="00C51216"/>
    <w:rsid w:val="00C512D3"/>
    <w:rsid w:val="00C526C5"/>
    <w:rsid w:val="00C55D18"/>
    <w:rsid w:val="00C62C86"/>
    <w:rsid w:val="00C67372"/>
    <w:rsid w:val="00C75268"/>
    <w:rsid w:val="00C75C4F"/>
    <w:rsid w:val="00C817F6"/>
    <w:rsid w:val="00C83D1F"/>
    <w:rsid w:val="00C8539B"/>
    <w:rsid w:val="00C85542"/>
    <w:rsid w:val="00C85AA7"/>
    <w:rsid w:val="00C85E85"/>
    <w:rsid w:val="00CA238B"/>
    <w:rsid w:val="00CA3776"/>
    <w:rsid w:val="00CB14D5"/>
    <w:rsid w:val="00CB671E"/>
    <w:rsid w:val="00CB7ABE"/>
    <w:rsid w:val="00CC0F52"/>
    <w:rsid w:val="00CC662E"/>
    <w:rsid w:val="00CE2A03"/>
    <w:rsid w:val="00CE3274"/>
    <w:rsid w:val="00D0357C"/>
    <w:rsid w:val="00D054C9"/>
    <w:rsid w:val="00D05BD1"/>
    <w:rsid w:val="00D10B35"/>
    <w:rsid w:val="00D140AB"/>
    <w:rsid w:val="00D218EC"/>
    <w:rsid w:val="00D2354E"/>
    <w:rsid w:val="00D30137"/>
    <w:rsid w:val="00D40248"/>
    <w:rsid w:val="00D41BA8"/>
    <w:rsid w:val="00D43CA0"/>
    <w:rsid w:val="00D47AD1"/>
    <w:rsid w:val="00D514BE"/>
    <w:rsid w:val="00D55387"/>
    <w:rsid w:val="00D56AC9"/>
    <w:rsid w:val="00D6205E"/>
    <w:rsid w:val="00D621FB"/>
    <w:rsid w:val="00D63E7E"/>
    <w:rsid w:val="00D64B8C"/>
    <w:rsid w:val="00D67A80"/>
    <w:rsid w:val="00D70CB3"/>
    <w:rsid w:val="00D728C3"/>
    <w:rsid w:val="00D7753F"/>
    <w:rsid w:val="00D8068F"/>
    <w:rsid w:val="00D81358"/>
    <w:rsid w:val="00D8255C"/>
    <w:rsid w:val="00D854A2"/>
    <w:rsid w:val="00D854FF"/>
    <w:rsid w:val="00D8764E"/>
    <w:rsid w:val="00D91634"/>
    <w:rsid w:val="00D938EC"/>
    <w:rsid w:val="00D97310"/>
    <w:rsid w:val="00DA331F"/>
    <w:rsid w:val="00DA33A7"/>
    <w:rsid w:val="00DA68B6"/>
    <w:rsid w:val="00DB0631"/>
    <w:rsid w:val="00DB1913"/>
    <w:rsid w:val="00DB1FDA"/>
    <w:rsid w:val="00DB2722"/>
    <w:rsid w:val="00DB5E9A"/>
    <w:rsid w:val="00DC3B23"/>
    <w:rsid w:val="00DC3F97"/>
    <w:rsid w:val="00DD2472"/>
    <w:rsid w:val="00DD37B0"/>
    <w:rsid w:val="00DE632B"/>
    <w:rsid w:val="00DE646A"/>
    <w:rsid w:val="00DE6C10"/>
    <w:rsid w:val="00DF1D4E"/>
    <w:rsid w:val="00DF4AC1"/>
    <w:rsid w:val="00DF5902"/>
    <w:rsid w:val="00DF7478"/>
    <w:rsid w:val="00DF747B"/>
    <w:rsid w:val="00E01551"/>
    <w:rsid w:val="00E02B32"/>
    <w:rsid w:val="00E0746B"/>
    <w:rsid w:val="00E101A7"/>
    <w:rsid w:val="00E23FCB"/>
    <w:rsid w:val="00E2437B"/>
    <w:rsid w:val="00E31520"/>
    <w:rsid w:val="00E33C5C"/>
    <w:rsid w:val="00E50522"/>
    <w:rsid w:val="00E52262"/>
    <w:rsid w:val="00E6047B"/>
    <w:rsid w:val="00E6466B"/>
    <w:rsid w:val="00E730B3"/>
    <w:rsid w:val="00E7600B"/>
    <w:rsid w:val="00E77A74"/>
    <w:rsid w:val="00E80083"/>
    <w:rsid w:val="00E8075D"/>
    <w:rsid w:val="00E83149"/>
    <w:rsid w:val="00E8427E"/>
    <w:rsid w:val="00E847EE"/>
    <w:rsid w:val="00E853B2"/>
    <w:rsid w:val="00E873DE"/>
    <w:rsid w:val="00E9051D"/>
    <w:rsid w:val="00E92397"/>
    <w:rsid w:val="00E97054"/>
    <w:rsid w:val="00EA281C"/>
    <w:rsid w:val="00EA3148"/>
    <w:rsid w:val="00EB15F6"/>
    <w:rsid w:val="00EB198D"/>
    <w:rsid w:val="00EB6064"/>
    <w:rsid w:val="00EB6A53"/>
    <w:rsid w:val="00EC5871"/>
    <w:rsid w:val="00ED0F1A"/>
    <w:rsid w:val="00ED2049"/>
    <w:rsid w:val="00EE3F81"/>
    <w:rsid w:val="00EE4AE4"/>
    <w:rsid w:val="00EF0B01"/>
    <w:rsid w:val="00EF141A"/>
    <w:rsid w:val="00EF4C0F"/>
    <w:rsid w:val="00EF60FC"/>
    <w:rsid w:val="00EF6A0F"/>
    <w:rsid w:val="00F0033F"/>
    <w:rsid w:val="00F00823"/>
    <w:rsid w:val="00F011B5"/>
    <w:rsid w:val="00F06239"/>
    <w:rsid w:val="00F1101C"/>
    <w:rsid w:val="00F13B68"/>
    <w:rsid w:val="00F14AEA"/>
    <w:rsid w:val="00F22571"/>
    <w:rsid w:val="00F22FB5"/>
    <w:rsid w:val="00F236B3"/>
    <w:rsid w:val="00F378EE"/>
    <w:rsid w:val="00F42A33"/>
    <w:rsid w:val="00F43BDF"/>
    <w:rsid w:val="00F43C3A"/>
    <w:rsid w:val="00F43F2D"/>
    <w:rsid w:val="00F442FF"/>
    <w:rsid w:val="00F466FD"/>
    <w:rsid w:val="00F47F37"/>
    <w:rsid w:val="00F51021"/>
    <w:rsid w:val="00F52891"/>
    <w:rsid w:val="00F5418A"/>
    <w:rsid w:val="00F55617"/>
    <w:rsid w:val="00F55ED7"/>
    <w:rsid w:val="00F5779B"/>
    <w:rsid w:val="00F609A6"/>
    <w:rsid w:val="00F60FF8"/>
    <w:rsid w:val="00F614C8"/>
    <w:rsid w:val="00F67F1E"/>
    <w:rsid w:val="00F70A2A"/>
    <w:rsid w:val="00F738BB"/>
    <w:rsid w:val="00F80C02"/>
    <w:rsid w:val="00F83884"/>
    <w:rsid w:val="00F84BBF"/>
    <w:rsid w:val="00F85258"/>
    <w:rsid w:val="00F906E4"/>
    <w:rsid w:val="00F90910"/>
    <w:rsid w:val="00F954B3"/>
    <w:rsid w:val="00FA2410"/>
    <w:rsid w:val="00FA325B"/>
    <w:rsid w:val="00FA3313"/>
    <w:rsid w:val="00FA3937"/>
    <w:rsid w:val="00FB13A3"/>
    <w:rsid w:val="00FB1F80"/>
    <w:rsid w:val="00FB23BD"/>
    <w:rsid w:val="00FB4178"/>
    <w:rsid w:val="00FB56E1"/>
    <w:rsid w:val="00FC1037"/>
    <w:rsid w:val="00FC1D92"/>
    <w:rsid w:val="00FC25EA"/>
    <w:rsid w:val="00FC5D15"/>
    <w:rsid w:val="00FD28B5"/>
    <w:rsid w:val="00FE3DC0"/>
    <w:rsid w:val="00FE41E4"/>
    <w:rsid w:val="00FE564C"/>
    <w:rsid w:val="00FE58C7"/>
    <w:rsid w:val="00FF3565"/>
    <w:rsid w:val="00FF3BBB"/>
    <w:rsid w:val="00FF4006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7168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C1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C1BA8"/>
  </w:style>
  <w:style w:type="paragraph" w:styleId="Noga">
    <w:name w:val="footer"/>
    <w:basedOn w:val="Navaden"/>
    <w:link w:val="NogaZnak"/>
    <w:uiPriority w:val="99"/>
    <w:unhideWhenUsed/>
    <w:rsid w:val="004C1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C1BA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C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C1BA8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25F27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791C02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0E0C2C"/>
    <w:pPr>
      <w:spacing w:after="160" w:line="259" w:lineRule="auto"/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EF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716838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styleId="Krepko">
    <w:name w:val="Strong"/>
    <w:basedOn w:val="Privzetapisavaodstavka"/>
    <w:uiPriority w:val="22"/>
    <w:qFormat/>
    <w:rsid w:val="007168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7168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C1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C1BA8"/>
  </w:style>
  <w:style w:type="paragraph" w:styleId="Noga">
    <w:name w:val="footer"/>
    <w:basedOn w:val="Navaden"/>
    <w:link w:val="NogaZnak"/>
    <w:uiPriority w:val="99"/>
    <w:unhideWhenUsed/>
    <w:rsid w:val="004C1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C1BA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C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C1BA8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25F27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791C02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0E0C2C"/>
    <w:pPr>
      <w:spacing w:after="160" w:line="259" w:lineRule="auto"/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EF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716838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styleId="Krepko">
    <w:name w:val="Strong"/>
    <w:basedOn w:val="Privzetapisavaodstavka"/>
    <w:uiPriority w:val="22"/>
    <w:qFormat/>
    <w:rsid w:val="007168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way.office.com/TCyoVUbIT6Lqt87F?ref=Li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AB6B-A4A3-4C93-A4C0-434157D9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67</cp:revision>
  <dcterms:created xsi:type="dcterms:W3CDTF">2020-03-14T11:46:00Z</dcterms:created>
  <dcterms:modified xsi:type="dcterms:W3CDTF">2020-11-09T07:00:00Z</dcterms:modified>
</cp:coreProperties>
</file>